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F38F" w14:textId="77777777" w:rsidR="00815388" w:rsidRPr="003C5F20" w:rsidRDefault="001204F9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８</w:t>
      </w:r>
      <w:r w:rsidR="00815388" w:rsidRPr="003C5F20">
        <w:rPr>
          <w:rFonts w:ascii="游明朝" w:eastAsia="游明朝" w:hAnsi="游明朝" w:hint="eastAsia"/>
          <w:szCs w:val="21"/>
        </w:rPr>
        <w:t>号</w:t>
      </w:r>
      <w:r w:rsidR="00815388" w:rsidRPr="003C5F20">
        <w:rPr>
          <w:rFonts w:ascii="游明朝" w:eastAsia="游明朝" w:hAnsi="游明朝"/>
          <w:szCs w:val="21"/>
        </w:rPr>
        <w:t>(</w:t>
      </w:r>
      <w:r w:rsidRPr="003C5F20">
        <w:rPr>
          <w:rFonts w:ascii="游明朝" w:eastAsia="游明朝" w:hAnsi="游明朝" w:hint="eastAsia"/>
          <w:szCs w:val="21"/>
        </w:rPr>
        <w:t>第１２</w:t>
      </w:r>
      <w:r w:rsidR="00815388" w:rsidRPr="003C5F20">
        <w:rPr>
          <w:rFonts w:ascii="游明朝" w:eastAsia="游明朝" w:hAnsi="游明朝" w:hint="eastAsia"/>
          <w:szCs w:val="21"/>
        </w:rPr>
        <w:t>条関係</w:t>
      </w:r>
      <w:r w:rsidR="00815388" w:rsidRPr="003C5F20">
        <w:rPr>
          <w:rFonts w:ascii="游明朝" w:eastAsia="游明朝" w:hAnsi="游明朝"/>
          <w:szCs w:val="21"/>
        </w:rPr>
        <w:t>)</w:t>
      </w:r>
    </w:p>
    <w:p w14:paraId="71FA780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0DAD45F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事業中止承認申請書</w:t>
      </w:r>
    </w:p>
    <w:p w14:paraId="56120CDD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0D8457A6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第　　　　　号</w:t>
      </w:r>
    </w:p>
    <w:p w14:paraId="29233B38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47A3AADC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6CDE99C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丹波篠山市長　　　　　　　　　　様</w:t>
      </w:r>
    </w:p>
    <w:p w14:paraId="32BD672B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272B9F62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210"/>
          <w:szCs w:val="21"/>
        </w:rPr>
        <w:t>住</w:t>
      </w:r>
      <w:r w:rsidRPr="003C5F20">
        <w:rPr>
          <w:rFonts w:ascii="游明朝" w:eastAsia="游明朝" w:hAnsi="游明朝" w:hint="eastAsia"/>
          <w:szCs w:val="21"/>
        </w:rPr>
        <w:t xml:space="preserve">所　　　　　　　　　　　</w:t>
      </w:r>
    </w:p>
    <w:p w14:paraId="4F8E465F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53"/>
          <w:szCs w:val="21"/>
        </w:rPr>
        <w:t>団体</w:t>
      </w:r>
      <w:r w:rsidRPr="003C5F20">
        <w:rPr>
          <w:rFonts w:ascii="游明朝" w:eastAsia="游明朝" w:hAnsi="游明朝" w:hint="eastAsia"/>
          <w:szCs w:val="21"/>
        </w:rPr>
        <w:t xml:space="preserve">名　　　　　　　　　　　</w:t>
      </w:r>
    </w:p>
    <w:p w14:paraId="202E8733" w14:textId="1D24A1A9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代表者名　　　　　　　　　　</w:t>
      </w:r>
      <w:r w:rsidR="00A54DAA">
        <w:rPr>
          <w:rFonts w:ascii="游明朝" w:eastAsia="游明朝" w:hAnsi="游明朝" w:hint="eastAsia"/>
          <w:szCs w:val="21"/>
        </w:rPr>
        <w:t xml:space="preserve">　</w:t>
      </w:r>
    </w:p>
    <w:p w14:paraId="34057D74" w14:textId="77777777" w:rsidR="001204F9" w:rsidRPr="003C5F20" w:rsidRDefault="001204F9" w:rsidP="001204F9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電話番号　　　　　　　　　　　</w:t>
      </w:r>
    </w:p>
    <w:p w14:paraId="51AAA16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9FE091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　　　年　　月　　日付け　　第　　　号をもって交付決定のあった、　　　　年度丹波篠山市生物多様性促進活動事業について、事業を中止したいので承認願いたく、丹波篠山市生物多様性促進活動補助金交付要綱</w:t>
      </w:r>
      <w:r w:rsidR="001204F9" w:rsidRPr="003C5F20">
        <w:rPr>
          <w:rFonts w:ascii="游明朝" w:eastAsia="游明朝" w:hAnsi="游明朝" w:hint="eastAsia"/>
          <w:szCs w:val="21"/>
        </w:rPr>
        <w:t>第１２</w:t>
      </w:r>
      <w:r w:rsidRPr="003C5F20">
        <w:rPr>
          <w:rFonts w:ascii="游明朝" w:eastAsia="游明朝" w:hAnsi="游明朝" w:hint="eastAsia"/>
          <w:szCs w:val="21"/>
        </w:rPr>
        <w:t>条の規定により申請します。</w:t>
      </w:r>
    </w:p>
    <w:p w14:paraId="41AE8A3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FF882C5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記</w:t>
      </w:r>
    </w:p>
    <w:p w14:paraId="5BBD9AE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3EC79DF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１　中止の理由</w:t>
      </w:r>
    </w:p>
    <w:p w14:paraId="720C0D5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368BEB0" w14:textId="77777777" w:rsidR="00265C35" w:rsidRPr="003C5F20" w:rsidRDefault="00265C35" w:rsidP="00265C35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sectPr w:rsidR="00265C35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C691" w14:textId="77777777" w:rsidR="00497B68" w:rsidRDefault="00497B68" w:rsidP="000F5FAC">
      <w:r>
        <w:separator/>
      </w:r>
    </w:p>
  </w:endnote>
  <w:endnote w:type="continuationSeparator" w:id="0">
    <w:p w14:paraId="0109915C" w14:textId="77777777"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EDE9" w14:textId="77777777"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84F4B6" w14:textId="77777777"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37FB" w14:textId="77777777" w:rsidR="00497B68" w:rsidRDefault="00497B68" w:rsidP="000F5FAC">
      <w:r>
        <w:separator/>
      </w:r>
    </w:p>
  </w:footnote>
  <w:footnote w:type="continuationSeparator" w:id="0">
    <w:p w14:paraId="5EA286A4" w14:textId="77777777"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36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69EE"/>
    <w:rsid w:val="002421A5"/>
    <w:rsid w:val="00261F55"/>
    <w:rsid w:val="00265C35"/>
    <w:rsid w:val="002928A2"/>
    <w:rsid w:val="002A0CDC"/>
    <w:rsid w:val="002E0DEE"/>
    <w:rsid w:val="002E2F3B"/>
    <w:rsid w:val="002F41C8"/>
    <w:rsid w:val="002F5887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D6232"/>
    <w:rsid w:val="008E0BB2"/>
    <w:rsid w:val="008E3A7B"/>
    <w:rsid w:val="008E5E03"/>
    <w:rsid w:val="008F2CD8"/>
    <w:rsid w:val="009170B1"/>
    <w:rsid w:val="009238D5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54DAA"/>
    <w:rsid w:val="00A563BE"/>
    <w:rsid w:val="00A71469"/>
    <w:rsid w:val="00AB1D5D"/>
    <w:rsid w:val="00AB6596"/>
    <w:rsid w:val="00AC2675"/>
    <w:rsid w:val="00AD4BB0"/>
    <w:rsid w:val="00AD5FA7"/>
    <w:rsid w:val="00AE3B99"/>
    <w:rsid w:val="00AF428F"/>
    <w:rsid w:val="00AF462F"/>
    <w:rsid w:val="00B31ADE"/>
    <w:rsid w:val="00B320B0"/>
    <w:rsid w:val="00B36095"/>
    <w:rsid w:val="00B462F7"/>
    <w:rsid w:val="00B61274"/>
    <w:rsid w:val="00B71477"/>
    <w:rsid w:val="00B80105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7B2186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F6CF-70EB-4C82-9841-29795AF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000969-yamaguchi</cp:lastModifiedBy>
  <cp:revision>3</cp:revision>
  <cp:lastPrinted>2021-03-17T10:39:00Z</cp:lastPrinted>
  <dcterms:created xsi:type="dcterms:W3CDTF">2021-04-15T00:29:00Z</dcterms:created>
  <dcterms:modified xsi:type="dcterms:W3CDTF">2024-04-03T07:22:00Z</dcterms:modified>
</cp:coreProperties>
</file>